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A8AA928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DE1CCD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A9E6C10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1B897E5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</w:t>
      </w:r>
      <w:proofErr w:type="gramStart"/>
      <w:r>
        <w:rPr>
          <w:rFonts w:ascii="Calibri Light" w:hAnsi="Calibri Light" w:cs="Calibri Light"/>
          <w:color w:val="7F7F7F"/>
          <w:szCs w:val="20"/>
        </w:rPr>
        <w:t xml:space="preserve">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</w:t>
      </w:r>
      <w:proofErr w:type="gramEnd"/>
      <w:r>
        <w:rPr>
          <w:rFonts w:ascii="Calibri Light" w:hAnsi="Calibri Light" w:cs="Calibri Light"/>
          <w:color w:val="7F7F7F"/>
          <w:szCs w:val="20"/>
          <w:highlight w:val="yellow"/>
        </w:rPr>
        <w:t>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A43FB" w14:textId="77777777" w:rsidR="007F5D74" w:rsidRDefault="007F5D74" w:rsidP="000F5511">
      <w:r>
        <w:separator/>
      </w:r>
    </w:p>
  </w:endnote>
  <w:endnote w:type="continuationSeparator" w:id="0">
    <w:p w14:paraId="79484330" w14:textId="77777777" w:rsidR="007F5D74" w:rsidRDefault="007F5D74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C4D9" w14:textId="725D3368" w:rsidR="00435538" w:rsidRDefault="00A578DD" w:rsidP="000F5511">
    <w:pPr>
      <w:pStyle w:val="Piedepgina"/>
      <w:jc w:val="right"/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1DBF5" w14:textId="77777777" w:rsidR="007F5D74" w:rsidRDefault="007F5D74" w:rsidP="000F5511">
      <w:r>
        <w:separator/>
      </w:r>
    </w:p>
  </w:footnote>
  <w:footnote w:type="continuationSeparator" w:id="0">
    <w:p w14:paraId="2D9AE925" w14:textId="77777777" w:rsidR="007F5D74" w:rsidRDefault="007F5D74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03DB7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7F5D74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1CCD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PuestoCar">
    <w:name w:val="Puesto Car"/>
    <w:link w:val="Puest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CCF57F74-0B9E-4300-AE9E-D329FAE55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AFC8D-D3F2-4760-BBDE-23D203DC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ndrea</cp:lastModifiedBy>
  <cp:revision>2</cp:revision>
  <cp:lastPrinted>2018-02-13T18:33:00Z</cp:lastPrinted>
  <dcterms:created xsi:type="dcterms:W3CDTF">2023-05-15T21:28:00Z</dcterms:created>
  <dcterms:modified xsi:type="dcterms:W3CDTF">2023-05-1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